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BDF4" w14:textId="77777777" w:rsidR="00B56EDE" w:rsidRPr="00B2528B" w:rsidRDefault="00CD719B">
      <w:pPr>
        <w:tabs>
          <w:tab w:val="left" w:pos="6096"/>
        </w:tabs>
        <w:jc w:val="right"/>
        <w:rPr>
          <w:rFonts w:ascii="Times New Roman" w:hAnsi="Times New Roman"/>
          <w:b/>
          <w:color w:val="auto"/>
          <w:sz w:val="22"/>
          <w:szCs w:val="22"/>
        </w:rPr>
      </w:pPr>
      <w:bookmarkStart w:id="0" w:name="_GoBack"/>
      <w:bookmarkEnd w:id="0"/>
      <w:r w:rsidRPr="00B2528B">
        <w:rPr>
          <w:rFonts w:ascii="Times New Roman" w:hAnsi="Times New Roman"/>
          <w:b/>
          <w:color w:val="auto"/>
          <w:sz w:val="22"/>
          <w:szCs w:val="22"/>
        </w:rPr>
        <w:t>____________________</w:t>
      </w:r>
    </w:p>
    <w:p w14:paraId="12CA107C" w14:textId="70B0ABEE" w:rsidR="00B56EDE" w:rsidRPr="00B2528B" w:rsidRDefault="00CD719B">
      <w:pPr>
        <w:pStyle w:val="Akapitzlist"/>
        <w:tabs>
          <w:tab w:val="left" w:pos="6096"/>
        </w:tabs>
      </w:pP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="00FB3F0A" w:rsidRPr="00B2528B">
        <w:rPr>
          <w:rFonts w:ascii="Times New Roman" w:hAnsi="Times New Roman"/>
          <w:i/>
        </w:rPr>
        <w:t>D</w:t>
      </w:r>
      <w:r w:rsidRPr="00B2528B">
        <w:rPr>
          <w:rFonts w:ascii="Times New Roman" w:hAnsi="Times New Roman"/>
          <w:i/>
        </w:rPr>
        <w:t>ata</w:t>
      </w:r>
      <w:r w:rsidR="00FB3F0A" w:rsidRPr="00B2528B">
        <w:rPr>
          <w:rFonts w:ascii="Times New Roman" w:hAnsi="Times New Roman"/>
          <w:i/>
        </w:rPr>
        <w:t xml:space="preserve"> / </w:t>
      </w:r>
      <w:proofErr w:type="spellStart"/>
      <w:r w:rsidR="00463708" w:rsidRPr="00B2528B">
        <w:rPr>
          <w:rFonts w:ascii="Times New Roman" w:hAnsi="Times New Roman"/>
          <w:i/>
        </w:rPr>
        <w:t>D</w:t>
      </w:r>
      <w:r w:rsidR="00FB3F0A" w:rsidRPr="00B2528B">
        <w:rPr>
          <w:rFonts w:ascii="Times New Roman" w:hAnsi="Times New Roman"/>
          <w:i/>
        </w:rPr>
        <w:t>ate</w:t>
      </w:r>
      <w:proofErr w:type="spellEnd"/>
    </w:p>
    <w:p w14:paraId="6CE72C8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  <w:r w:rsidRPr="00B2528B">
        <w:rPr>
          <w:rFonts w:ascii="Times New Roman" w:hAnsi="Times New Roman"/>
          <w:b/>
        </w:rPr>
        <w:tab/>
      </w:r>
    </w:p>
    <w:p w14:paraId="7BA41BD1" w14:textId="77777777" w:rsidR="00B56EDE" w:rsidRPr="00B2528B" w:rsidRDefault="00B56ED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14:paraId="61CC2CF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</w:p>
    <w:p w14:paraId="70E5EC4D" w14:textId="4BE20D8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B2528B">
        <w:rPr>
          <w:rFonts w:ascii="Times New Roman" w:hAnsi="Times New Roman"/>
          <w:i/>
        </w:rPr>
        <w:t>nazwa</w:t>
      </w:r>
      <w:r w:rsidR="009E3F6B">
        <w:rPr>
          <w:rStyle w:val="Odwoanieprzypisudolnego"/>
          <w:rFonts w:ascii="Times New Roman" w:hAnsi="Times New Roman"/>
          <w:i/>
        </w:rPr>
        <w:footnoteReference w:id="1"/>
      </w:r>
      <w:r w:rsidRPr="00B2528B">
        <w:rPr>
          <w:rFonts w:ascii="Times New Roman" w:hAnsi="Times New Roman"/>
          <w:i/>
        </w:rPr>
        <w:t xml:space="preserve"> i adres </w:t>
      </w:r>
      <w:r w:rsidR="00FB3F0A" w:rsidRPr="00B2528B">
        <w:rPr>
          <w:rFonts w:ascii="Times New Roman" w:hAnsi="Times New Roman"/>
          <w:i/>
        </w:rPr>
        <w:t>Promotora Projektu</w:t>
      </w:r>
    </w:p>
    <w:p w14:paraId="3FA72761" w14:textId="119E38C2" w:rsidR="00FB3F0A" w:rsidRPr="00FB3F0A" w:rsidRDefault="00FB3F0A" w:rsidP="00FB3F0A">
      <w:pPr>
        <w:pStyle w:val="Akapitzlist"/>
        <w:spacing w:line="240" w:lineRule="auto"/>
        <w:ind w:left="0"/>
        <w:rPr>
          <w:rFonts w:ascii="Times New Roman" w:hAnsi="Times New Roman"/>
          <w:lang w:val="en-GB"/>
        </w:rPr>
      </w:pPr>
      <w:r w:rsidRPr="00FB3F0A">
        <w:rPr>
          <w:rFonts w:ascii="Times New Roman" w:hAnsi="Times New Roman"/>
          <w:lang w:val="en-GB"/>
        </w:rPr>
        <w:t xml:space="preserve">/ </w:t>
      </w:r>
      <w:r w:rsidRPr="00FB3F0A">
        <w:rPr>
          <w:rFonts w:ascii="Times New Roman" w:hAnsi="Times New Roman"/>
          <w:i/>
          <w:lang w:val="en-GB"/>
        </w:rPr>
        <w:t>name</w:t>
      </w:r>
      <w:r w:rsidR="009E3F6B">
        <w:rPr>
          <w:rStyle w:val="Odwoanieprzypisudolnego"/>
          <w:rFonts w:ascii="Times New Roman" w:hAnsi="Times New Roman"/>
          <w:i/>
          <w:lang w:val="en-GB"/>
        </w:rPr>
        <w:footnoteReference w:id="2"/>
      </w:r>
      <w:r w:rsidRPr="00FB3F0A">
        <w:rPr>
          <w:rFonts w:ascii="Times New Roman" w:hAnsi="Times New Roman"/>
          <w:i/>
          <w:lang w:val="en-GB"/>
        </w:rPr>
        <w:t xml:space="preserve"> and address of the Project Promoter</w:t>
      </w:r>
    </w:p>
    <w:p w14:paraId="0A9E932D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FB3F0A" w:rsidRPr="009E7D2B" w14:paraId="2A44F578" w14:textId="77777777" w:rsidTr="00FB3F0A">
        <w:tc>
          <w:tcPr>
            <w:tcW w:w="4604" w:type="dxa"/>
          </w:tcPr>
          <w:p w14:paraId="0080DE26" w14:textId="28E5E8AB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463708">
              <w:rPr>
                <w:rFonts w:ascii="Times New Roman" w:hAnsi="Times New Roman"/>
                <w:b/>
              </w:rPr>
              <w:t>OŚWIADCZENIE</w:t>
            </w:r>
            <w:r w:rsidR="00390F58">
              <w:rPr>
                <w:rFonts w:ascii="Times New Roman" w:hAnsi="Times New Roman"/>
                <w:b/>
              </w:rPr>
              <w:t xml:space="preserve"> WOLI</w:t>
            </w:r>
          </w:p>
          <w:p w14:paraId="6AD6FF24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3AC05924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Będąc 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upoważnio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ą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ym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do złożenia niniejszego oświadczenia, w imieniu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:</w:t>
            </w:r>
          </w:p>
          <w:p w14:paraId="23AE95EE" w14:textId="77777777" w:rsidR="00390F58" w:rsidRPr="00390F58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5506EFC7" w14:textId="74AF23D8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(</w:t>
            </w:r>
            <w:r w:rsidRPr="00B2528B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 xml:space="preserve">nazwy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Promotora Projektu i Partnerów Projektu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footnoteReference w:id="3"/>
            </w: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oświadczam, że:</w:t>
            </w:r>
          </w:p>
          <w:p w14:paraId="062999A9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  <w:b/>
              </w:rPr>
              <w:t xml:space="preserve"> </w:t>
            </w:r>
          </w:p>
          <w:p w14:paraId="04F89F3F" w14:textId="3B63B933" w:rsidR="00FB3F0A" w:rsidRPr="00463708" w:rsidRDefault="00FB3F0A" w:rsidP="00390F58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</w:rPr>
              <w:t xml:space="preserve">złożony </w:t>
            </w:r>
            <w:r w:rsidR="00390F58" w:rsidRPr="00390F58">
              <w:rPr>
                <w:rFonts w:ascii="Times New Roman" w:hAnsi="Times New Roman"/>
              </w:rPr>
              <w:t xml:space="preserve">w konkursie </w:t>
            </w:r>
            <w:r w:rsidR="00390F58">
              <w:rPr>
                <w:rFonts w:ascii="Times New Roman" w:hAnsi="Times New Roman"/>
              </w:rPr>
              <w:t xml:space="preserve">IdeaLab </w:t>
            </w:r>
            <w:r w:rsidRPr="00463708">
              <w:rPr>
                <w:rFonts w:ascii="Times New Roman" w:hAnsi="Times New Roman"/>
              </w:rPr>
              <w:t>za pomocą systemu informatycznego</w:t>
            </w:r>
            <w:r w:rsidR="00B2528B">
              <w:rPr>
                <w:rFonts w:ascii="Times New Roman" w:hAnsi="Times New Roman"/>
              </w:rPr>
              <w:t xml:space="preserve"> wniosek</w:t>
            </w:r>
            <w:r w:rsidRPr="00463708">
              <w:rPr>
                <w:rFonts w:ascii="Times New Roman" w:hAnsi="Times New Roman"/>
              </w:rPr>
              <w:t xml:space="preserve"> </w:t>
            </w:r>
            <w:r w:rsidR="00390F58">
              <w:rPr>
                <w:rFonts w:ascii="Times New Roman" w:hAnsi="Times New Roman"/>
              </w:rPr>
              <w:t xml:space="preserve">pt. </w:t>
            </w:r>
            <w:r w:rsidRPr="00463708">
              <w:rPr>
                <w:rFonts w:ascii="Times New Roman" w:hAnsi="Times New Roman"/>
              </w:rPr>
              <w:t xml:space="preserve">………………… </w:t>
            </w:r>
            <w:r w:rsidRPr="00463708">
              <w:rPr>
                <w:rFonts w:ascii="Times New Roman" w:hAnsi="Times New Roman"/>
                <w:i/>
              </w:rPr>
              <w:t>(</w:t>
            </w:r>
            <w:r w:rsidR="00390F58">
              <w:rPr>
                <w:rFonts w:ascii="Times New Roman" w:hAnsi="Times New Roman"/>
                <w:i/>
              </w:rPr>
              <w:t>tytuł wniosku</w:t>
            </w:r>
            <w:r w:rsidRPr="00463708">
              <w:rPr>
                <w:rFonts w:ascii="Times New Roman" w:hAnsi="Times New Roman"/>
                <w:i/>
              </w:rPr>
              <w:t xml:space="preserve">) </w:t>
            </w:r>
            <w:r w:rsidRPr="00463708">
              <w:rPr>
                <w:rFonts w:ascii="Times New Roman" w:hAnsi="Times New Roman"/>
              </w:rPr>
              <w:t xml:space="preserve">stanowi oświadczenie woli </w:t>
            </w:r>
            <w:r w:rsidR="00390F58">
              <w:rPr>
                <w:rFonts w:ascii="Times New Roman" w:hAnsi="Times New Roman"/>
              </w:rPr>
              <w:t>w</w:t>
            </w:r>
            <w:r w:rsidRPr="00463708">
              <w:rPr>
                <w:rFonts w:ascii="Times New Roman" w:hAnsi="Times New Roman"/>
              </w:rPr>
              <w:t xml:space="preserve">nioskodawcy, zaś informacje </w:t>
            </w:r>
            <w:r w:rsidR="00390F58">
              <w:rPr>
                <w:rFonts w:ascii="Times New Roman" w:hAnsi="Times New Roman"/>
              </w:rPr>
              <w:t xml:space="preserve">w nim </w:t>
            </w:r>
            <w:r w:rsidRPr="00463708">
              <w:rPr>
                <w:rFonts w:ascii="Times New Roman" w:hAnsi="Times New Roman"/>
              </w:rPr>
              <w:t>zawarte oraz dokumentach do niego załączonych, są zgodne ze stanem faktycznym i prawnym;</w:t>
            </w:r>
          </w:p>
          <w:p w14:paraId="5101E5DD" w14:textId="19A32C41" w:rsidR="00FB3F0A" w:rsidRPr="00463708" w:rsidRDefault="009E3F6B" w:rsidP="00FB3F0A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3F0A" w:rsidRPr="00463708">
              <w:rPr>
                <w:rFonts w:ascii="Times New Roman" w:hAnsi="Times New Roman"/>
              </w:rPr>
              <w:t>nioskodawca ma świadomość, że ciąży na nim obowiązek zabezpieczenia jego konta w systemie informatycznym</w:t>
            </w:r>
            <w:r w:rsidR="00FB3F0A" w:rsidRPr="0046370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w sposób</w:t>
            </w:r>
            <w:r w:rsidR="00FB3F0A" w:rsidRPr="00463708">
              <w:rPr>
                <w:rFonts w:ascii="Times New Roman" w:hAnsi="Times New Roman"/>
              </w:rPr>
              <w:t xml:space="preserve"> uniemożliwiając dostęp przez osoby nieupoważnione.</w:t>
            </w:r>
          </w:p>
          <w:p w14:paraId="50DC2F0B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</w:tcPr>
          <w:p w14:paraId="2A059815" w14:textId="32EB9968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>DECLARATION</w:t>
            </w:r>
            <w:r w:rsidR="00390F5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90F58" w:rsidRPr="00B2528B">
              <w:rPr>
                <w:rFonts w:ascii="Times New Roman" w:hAnsi="Times New Roman"/>
                <w:b/>
                <w:lang w:val="en-GB"/>
              </w:rPr>
              <w:t>OF WILL</w:t>
            </w:r>
          </w:p>
          <w:p w14:paraId="33A8245D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  <w:p w14:paraId="6215FB31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As a person authorised to submit this declaration, on behalf of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:</w:t>
            </w:r>
          </w:p>
          <w:p w14:paraId="7132A786" w14:textId="77777777" w:rsidR="00390F58" w:rsidRPr="00B2528B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…………………………………………………………………………..</w:t>
            </w:r>
          </w:p>
          <w:p w14:paraId="5487C93E" w14:textId="69839D2B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(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name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s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of the Project Promoter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and Project Partners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footnoteReference w:id="4"/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I hereby declare that:</w:t>
            </w:r>
          </w:p>
          <w:p w14:paraId="784037F8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52B02D3D" w14:textId="35825598" w:rsidR="00FB3F0A" w:rsidRPr="00463708" w:rsidRDefault="009E3F6B" w:rsidP="009E3F6B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390F58">
              <w:rPr>
                <w:rFonts w:ascii="Times New Roman" w:hAnsi="Times New Roman"/>
                <w:lang w:val="en-GB"/>
              </w:rPr>
              <w:t>roject proposal entitled ……………. (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>title of the application</w:t>
            </w:r>
            <w:r w:rsidR="00390F58" w:rsidRPr="00390F58">
              <w:rPr>
                <w:rFonts w:ascii="Times New Roman" w:hAnsi="Times New Roman"/>
                <w:lang w:val="en-GB"/>
              </w:rPr>
              <w:t>)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ubmitted </w:t>
            </w:r>
            <w:r w:rsidR="00390F58">
              <w:rPr>
                <w:rFonts w:ascii="Times New Roman" w:hAnsi="Times New Roman"/>
                <w:lang w:val="en-GB"/>
              </w:rPr>
              <w:t xml:space="preserve">in the </w:t>
            </w:r>
            <w:proofErr w:type="spellStart"/>
            <w:r w:rsidR="00390F58">
              <w:rPr>
                <w:rFonts w:ascii="Times New Roman" w:hAnsi="Times New Roman"/>
                <w:lang w:val="en-GB"/>
              </w:rPr>
              <w:t>IdeLab</w:t>
            </w:r>
            <w:proofErr w:type="spellEnd"/>
            <w:r w:rsidR="00390F58">
              <w:rPr>
                <w:rFonts w:ascii="Times New Roman" w:hAnsi="Times New Roman"/>
                <w:lang w:val="en-GB"/>
              </w:rPr>
              <w:t xml:space="preserve"> call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via the </w:t>
            </w:r>
            <w:r w:rsidR="00463708" w:rsidRPr="00463708">
              <w:rPr>
                <w:rFonts w:ascii="Times New Roman" w:hAnsi="Times New Roman"/>
                <w:lang w:val="en-GB"/>
              </w:rPr>
              <w:t xml:space="preserve">online system </w:t>
            </w:r>
            <w:r w:rsidR="00FB3F0A" w:rsidRPr="00463708">
              <w:rPr>
                <w:rFonts w:ascii="Times New Roman" w:hAnsi="Times New Roman"/>
                <w:lang w:val="en-GB"/>
              </w:rPr>
              <w:t>is the Applicant’s declaration of intent, and the information provided in the said project proposal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E3F6B">
              <w:rPr>
                <w:rFonts w:ascii="Times New Roman" w:hAnsi="Times New Roman"/>
                <w:lang w:val="en-GB"/>
              </w:rPr>
              <w:t xml:space="preserve">and the documents attached thereto </w:t>
            </w:r>
            <w:r w:rsidR="00FB3F0A" w:rsidRPr="00463708">
              <w:rPr>
                <w:rFonts w:ascii="Times New Roman" w:hAnsi="Times New Roman"/>
                <w:lang w:val="en-GB"/>
              </w:rPr>
              <w:t>is factually and legally correct;</w:t>
            </w:r>
          </w:p>
          <w:p w14:paraId="4BC458A6" w14:textId="04A9EFB8" w:rsidR="00FB3F0A" w:rsidRPr="00463708" w:rsidRDefault="009E3F6B" w:rsidP="00FB3F0A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he </w:t>
            </w:r>
            <w:r>
              <w:rPr>
                <w:rFonts w:ascii="Times New Roman" w:hAnsi="Times New Roman"/>
                <w:lang w:val="en-GB"/>
              </w:rPr>
              <w:t>a</w:t>
            </w:r>
            <w:r w:rsidR="00FB3F0A" w:rsidRPr="00463708">
              <w:rPr>
                <w:rFonts w:ascii="Times New Roman" w:hAnsi="Times New Roman"/>
                <w:lang w:val="en-GB"/>
              </w:rPr>
              <w:t>pplicant is aware of its obligation to secure its account in a</w:t>
            </w:r>
            <w:r w:rsidR="00AB06B4">
              <w:rPr>
                <w:rFonts w:ascii="Times New Roman" w:hAnsi="Times New Roman"/>
                <w:lang w:val="en-GB"/>
              </w:rPr>
              <w:t>n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</w:t>
            </w:r>
            <w:r w:rsidR="00CF2351" w:rsidRPr="00463708">
              <w:rPr>
                <w:rFonts w:ascii="Times New Roman" w:hAnsi="Times New Roman"/>
                <w:lang w:val="en-GB"/>
              </w:rPr>
              <w:t xml:space="preserve">online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ystem </w:t>
            </w:r>
            <w:r>
              <w:rPr>
                <w:rFonts w:ascii="Times New Roman" w:hAnsi="Times New Roman"/>
                <w:lang w:val="en-GB"/>
              </w:rPr>
              <w:t>in a way tha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prevent</w:t>
            </w:r>
            <w:r>
              <w:rPr>
                <w:rFonts w:ascii="Times New Roman" w:hAnsi="Times New Roman"/>
                <w:lang w:val="en-GB"/>
              </w:rPr>
              <w:t>s access by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unauthorised persons.</w:t>
            </w:r>
          </w:p>
          <w:p w14:paraId="4689A9D4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289D310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p w14:paraId="6C72D7D0" w14:textId="77777777" w:rsidR="00B56EDE" w:rsidRDefault="00CD719B">
      <w:pPr>
        <w:pStyle w:val="Akapitzli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</w:t>
      </w:r>
    </w:p>
    <w:p w14:paraId="0CCE3FF3" w14:textId="77777777" w:rsidR="00B56EDE" w:rsidRPr="00463708" w:rsidRDefault="00CD719B">
      <w:pPr>
        <w:pStyle w:val="Akapitzlist"/>
        <w:ind w:left="0"/>
        <w:jc w:val="right"/>
        <w:rPr>
          <w:rFonts w:ascii="Times New Roman" w:hAnsi="Times New Roman"/>
        </w:rPr>
      </w:pPr>
      <w:r w:rsidRPr="00463708">
        <w:rPr>
          <w:rFonts w:ascii="Times New Roman" w:hAnsi="Times New Roman"/>
        </w:rPr>
        <w:t>pieczęć i podpis osoby/osób upoważnionej/</w:t>
      </w:r>
      <w:r w:rsidR="00FB3F0A" w:rsidRPr="00463708">
        <w:rPr>
          <w:rFonts w:ascii="Times New Roman" w:hAnsi="Times New Roman"/>
        </w:rPr>
        <w:t>nich</w:t>
      </w:r>
    </w:p>
    <w:p w14:paraId="5F780AA4" w14:textId="77777777" w:rsidR="00FB3F0A" w:rsidRPr="00463708" w:rsidRDefault="00FB3F0A" w:rsidP="00FB3F0A">
      <w:pPr>
        <w:pStyle w:val="Akapitzlist"/>
        <w:ind w:left="0"/>
        <w:jc w:val="right"/>
        <w:rPr>
          <w:rFonts w:ascii="Times New Roman" w:hAnsi="Times New Roman"/>
          <w:lang w:val="en-GB"/>
        </w:rPr>
      </w:pPr>
      <w:r w:rsidRPr="00463708">
        <w:rPr>
          <w:rFonts w:ascii="Times New Roman" w:hAnsi="Times New Roman"/>
          <w:lang w:val="en-GB"/>
        </w:rPr>
        <w:t>/ stamp and signature of authorised person(s)</w:t>
      </w:r>
    </w:p>
    <w:p w14:paraId="52886222" w14:textId="52AAF05E" w:rsidR="00B56EDE" w:rsidRPr="00FB3F0A" w:rsidRDefault="00B56EDE">
      <w:pPr>
        <w:rPr>
          <w:lang w:val="en-GB"/>
        </w:rPr>
      </w:pPr>
    </w:p>
    <w:sectPr w:rsidR="00B56EDE" w:rsidRPr="00FB3F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2912" w14:textId="77777777" w:rsidR="006105C4" w:rsidRDefault="006105C4">
      <w:pPr>
        <w:spacing w:after="0" w:line="240" w:lineRule="auto"/>
      </w:pPr>
      <w:r>
        <w:separator/>
      </w:r>
    </w:p>
  </w:endnote>
  <w:endnote w:type="continuationSeparator" w:id="0">
    <w:p w14:paraId="2FB1AD58" w14:textId="77777777" w:rsidR="006105C4" w:rsidRDefault="006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485C" w14:textId="77777777" w:rsidR="006105C4" w:rsidRDefault="006105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C5CD3" w14:textId="77777777" w:rsidR="006105C4" w:rsidRDefault="006105C4">
      <w:pPr>
        <w:spacing w:after="0" w:line="240" w:lineRule="auto"/>
      </w:pPr>
      <w:r>
        <w:continuationSeparator/>
      </w:r>
    </w:p>
  </w:footnote>
  <w:footnote w:id="1">
    <w:p w14:paraId="3A2DDC92" w14:textId="31F785B1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2">
    <w:p w14:paraId="7DF43686" w14:textId="5D960586" w:rsidR="009E3F6B" w:rsidRPr="00B2528B" w:rsidRDefault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The full names of the entities should be listed in accordance with the registration documents.</w:t>
      </w:r>
    </w:p>
  </w:footnote>
  <w:footnote w:id="3">
    <w:p w14:paraId="6941981C" w14:textId="17D105B5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4">
    <w:p w14:paraId="49B5137D" w14:textId="77777777" w:rsidR="009E3F6B" w:rsidRPr="00B2528B" w:rsidRDefault="009E3F6B" w:rsidP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</w:t>
      </w:r>
      <w:r w:rsidRPr="009E3F6B">
        <w:rPr>
          <w:rFonts w:asciiTheme="minorHAnsi" w:hAnsiTheme="minorHAnsi" w:cstheme="minorHAnsi"/>
          <w:lang w:val="en-GB"/>
        </w:rPr>
        <w:t>The full names of the entities should be listed in accordance with the registration documents.</w:t>
      </w:r>
    </w:p>
    <w:p w14:paraId="23CF3907" w14:textId="6D35F2EB" w:rsidR="009E3F6B" w:rsidRPr="00B2528B" w:rsidRDefault="009E3F6B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E"/>
    <w:rsid w:val="001004B4"/>
    <w:rsid w:val="00284735"/>
    <w:rsid w:val="002B54BA"/>
    <w:rsid w:val="00390F58"/>
    <w:rsid w:val="00424BB9"/>
    <w:rsid w:val="00463708"/>
    <w:rsid w:val="005E7E5A"/>
    <w:rsid w:val="006105C4"/>
    <w:rsid w:val="008661C1"/>
    <w:rsid w:val="009E3F6B"/>
    <w:rsid w:val="009E4D8F"/>
    <w:rsid w:val="009E7D2B"/>
    <w:rsid w:val="00AB06B4"/>
    <w:rsid w:val="00B2528B"/>
    <w:rsid w:val="00B56EDE"/>
    <w:rsid w:val="00CD719B"/>
    <w:rsid w:val="00CF2351"/>
    <w:rsid w:val="00FB3F0A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DBD"/>
  <w15:docId w15:val="{73D1BF35-04B9-439F-BE9F-C18FD1FD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Verdana" w:hAnsi="Verdana"/>
      <w:color w:val="1B0F07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rFonts w:ascii="Calibri" w:hAnsi="Calibr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0A"/>
    <w:rPr>
      <w:rFonts w:ascii="Segoe UI" w:hAnsi="Segoe UI" w:cs="Segoe UI"/>
      <w:color w:val="1B0F07"/>
      <w:sz w:val="18"/>
      <w:szCs w:val="18"/>
    </w:rPr>
  </w:style>
  <w:style w:type="table" w:styleId="Tabela-Siatka">
    <w:name w:val="Table Grid"/>
    <w:basedOn w:val="Standardowy"/>
    <w:uiPriority w:val="59"/>
    <w:rsid w:val="00FB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F0A"/>
    <w:rPr>
      <w:rFonts w:ascii="Verdana" w:hAnsi="Verdana"/>
      <w:color w:val="1B0F0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F0A"/>
    <w:rPr>
      <w:rFonts w:ascii="Verdana" w:hAnsi="Verdana"/>
      <w:b/>
      <w:bCs/>
      <w:color w:val="1B0F07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F6B"/>
    <w:rPr>
      <w:rFonts w:ascii="Verdana" w:hAnsi="Verdana"/>
      <w:color w:val="1B0F0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911F-C485-4B88-9F9C-47BFA38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awlik</dc:creator>
  <cp:lastModifiedBy>Andrzej Wajs</cp:lastModifiedBy>
  <cp:revision>2</cp:revision>
  <dcterms:created xsi:type="dcterms:W3CDTF">2020-08-19T10:21:00Z</dcterms:created>
  <dcterms:modified xsi:type="dcterms:W3CDTF">2020-08-19T10:21:00Z</dcterms:modified>
</cp:coreProperties>
</file>